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F24D5D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D5562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0F62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8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D55621" w:rsidP="00A7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D5562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7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D55621" w:rsidP="00F2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D5562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5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9C77CE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D5562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D55621" w:rsidP="00A7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F46903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по вопросам жизнедеятельности рабочего поселка Зеленый Бор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903" w:rsidRPr="00242C8B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F46903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A72B6A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D55621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9C77CE" w:rsidRDefault="00D55621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736978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Pr="009C77CE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D5562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</w:t>
            </w:r>
          </w:p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D55621" w:rsidP="00F2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D5562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0F621D" w:rsidP="00D5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D55621" w:rsidP="00B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0F62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9C77CE" w:rsidRDefault="00D55621" w:rsidP="00F2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proofErr w:type="gramEnd"/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CDD"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D5562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2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овет депутатов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A72B6A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D5562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9C77C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Pr="009C77CE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9C77CE" w:rsidRDefault="00D5562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</w:t>
            </w:r>
          </w:p>
          <w:p w:rsidR="002A2F92" w:rsidRPr="009C77CE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D55621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362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D5562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60 23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D55621" w:rsidP="00A72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3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D5562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4 74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D55621" w:rsidP="00A72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32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D5562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 145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D55621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D5562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987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D55621" w:rsidP="009C77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D55621" w:rsidP="00B679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548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D5562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D55621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187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D55621" w:rsidP="007369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D5562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25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D55621" w:rsidP="00794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D5562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91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D5562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D5562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440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D55621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D55621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 008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A030A-2455-4CCD-AB09-1E1FA1BA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Пользователь Windows</cp:lastModifiedBy>
  <cp:revision>31</cp:revision>
  <cp:lastPrinted>2015-04-17T08:48:00Z</cp:lastPrinted>
  <dcterms:created xsi:type="dcterms:W3CDTF">2015-04-06T04:51:00Z</dcterms:created>
  <dcterms:modified xsi:type="dcterms:W3CDTF">2018-10-15T08:58:00Z</dcterms:modified>
</cp:coreProperties>
</file>